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95" w:rsidRDefault="000F7513" w:rsidP="00C67F5D">
      <w:pPr>
        <w:ind w:left="1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0205</wp:posOffset>
                </wp:positionV>
                <wp:extent cx="3430270" cy="942975"/>
                <wp:effectExtent l="17145" t="19685" r="19685" b="1841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>
                            <w:r>
                              <w:t>Name:</w:t>
                            </w:r>
                            <w:r>
                              <w:tab/>
                            </w:r>
                            <w:r w:rsidRPr="00106585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Straße:</w:t>
                            </w:r>
                            <w:r>
                              <w:tab/>
                            </w:r>
                            <w:r w:rsidRPr="00106585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PLZ:</w:t>
                            </w:r>
                            <w:r>
                              <w:tab/>
                            </w:r>
                            <w:r w:rsidRPr="00106585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Ort:</w:t>
                            </w:r>
                            <w:r>
                              <w:tab/>
                            </w:r>
                            <w:r w:rsidRPr="00106585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</w:r>
                          </w:p>
                          <w:p w:rsidR="00B63695" w:rsidRDefault="00B63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6pt;margin-top:29.15pt;width:270.1pt;height:7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" strokecolor="#4f81bd" strokeweight="2pt">
                <v:stroke dashstyle="1 1"/>
                <v:textbox>
                  <w:txbxContent>
                    <w:p w:rsidR="00B63695" w:rsidRDefault="00B63695">
                      <w:r>
                        <w:t>Name:</w:t>
                      </w:r>
                      <w:r>
                        <w:tab/>
                      </w:r>
                      <w:r w:rsidRPr="00106585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Straße:</w:t>
                      </w:r>
                      <w:r>
                        <w:tab/>
                      </w:r>
                      <w:r w:rsidRPr="00106585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PLZ:</w:t>
                      </w:r>
                      <w:r>
                        <w:tab/>
                      </w:r>
                      <w:r w:rsidRPr="00106585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t xml:space="preserve"> </w:t>
                      </w:r>
                      <w:r>
                        <w:br/>
                        <w:t>Ort:</w:t>
                      </w:r>
                      <w:r>
                        <w:tab/>
                      </w:r>
                      <w:r w:rsidRPr="00106585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</w:r>
                    </w:p>
                    <w:p w:rsidR="00B63695" w:rsidRDefault="00B63695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1209675" cy="24828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>
                            <w:pPr>
                              <w:rPr>
                                <w:b/>
                              </w:rPr>
                            </w:pPr>
                            <w:r w:rsidRPr="00106585">
                              <w:rPr>
                                <w:b/>
                              </w:rPr>
                              <w:t>Antragstelleri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0.45pt;width:95.25pt;height:19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" filled="f" stroked="f">
                <v:textbox>
                  <w:txbxContent>
                    <w:p w:rsidR="00B63695" w:rsidRPr="00106585" w:rsidRDefault="00B63695">
                      <w:pPr>
                        <w:rPr>
                          <w:b/>
                        </w:rPr>
                      </w:pPr>
                      <w:r w:rsidRPr="00106585">
                        <w:rPr>
                          <w:b/>
                        </w:rPr>
                        <w:t>Antragstellerin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380365</wp:posOffset>
                </wp:positionV>
                <wp:extent cx="3315335" cy="942975"/>
                <wp:effectExtent l="17145" t="20320" r="20320" b="1778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331861">
                            <w:r>
                              <w:t>Name:</w:t>
                            </w:r>
                            <w:r>
                              <w:tab/>
                            </w:r>
                            <w:r w:rsidRPr="009F10DA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Telefon:</w:t>
                            </w:r>
                            <w:r w:rsidRPr="009F10DA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Fax:</w:t>
                            </w:r>
                            <w:r>
                              <w:tab/>
                            </w:r>
                            <w:r w:rsidRPr="009F10DA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E-Mail:</w:t>
                            </w:r>
                            <w:r>
                              <w:tab/>
                            </w:r>
                            <w:r w:rsidRPr="009F10DA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  <w:p w:rsidR="00B63695" w:rsidRDefault="00B63695" w:rsidP="00331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8.1pt;margin-top:29.95pt;width:261.05pt;height:7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" strokecolor="#4f81bd" strokeweight="2pt">
                <v:stroke dashstyle="1 1"/>
                <v:textbox>
                  <w:txbxContent>
                    <w:p w:rsidR="00B63695" w:rsidRDefault="00B63695" w:rsidP="00331861">
                      <w:r>
                        <w:t>Name:</w:t>
                      </w:r>
                      <w:r>
                        <w:tab/>
                      </w:r>
                      <w:r w:rsidRPr="009F10DA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Telefon:</w:t>
                      </w:r>
                      <w:r w:rsidRPr="009F10DA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Fax:</w:t>
                      </w:r>
                      <w:r>
                        <w:tab/>
                      </w:r>
                      <w:r w:rsidRPr="009F10DA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E-Mail:</w:t>
                      </w:r>
                      <w:r>
                        <w:tab/>
                      </w:r>
                      <w:r w:rsidRPr="009F10DA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</w:p>
                    <w:p w:rsidR="00B63695" w:rsidRDefault="00B63695" w:rsidP="00331861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5730</wp:posOffset>
                </wp:positionV>
                <wp:extent cx="1485900" cy="24765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 w:rsidP="00B429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kunft erteil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7.5pt;margin-top:9.9pt;width:117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" filled="f" stroked="f">
                <v:textbox>
                  <w:txbxContent>
                    <w:p w:rsidR="00B63695" w:rsidRPr="00106585" w:rsidRDefault="00B63695" w:rsidP="00B429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kunft erteilt:</w:t>
                      </w:r>
                    </w:p>
                  </w:txbxContent>
                </v:textbox>
              </v:shape>
            </w:pict>
          </mc:Fallback>
        </mc:AlternateContent>
      </w:r>
      <w:r w:rsidR="00B63695">
        <w:br/>
      </w:r>
    </w:p>
    <w:p w:rsidR="00B63695" w:rsidRDefault="000F751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878830</wp:posOffset>
                </wp:positionV>
                <wp:extent cx="6846570" cy="1447165"/>
                <wp:effectExtent l="19050" t="18415" r="20955" b="2032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B423C7"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.75pt;margin-top:462.9pt;width:539.1pt;height:11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" strokecolor="#4f81bd" strokeweight="2pt">
                <v:stroke dashstyle="1 1"/>
                <v:textbox>
                  <w:txbxContent>
                    <w:p w:rsidR="00B63695" w:rsidRDefault="00B63695" w:rsidP="00B423C7"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75935</wp:posOffset>
                </wp:positionV>
                <wp:extent cx="1209675" cy="24765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 w:rsidP="00B423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merku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39.05pt;width:95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" filled="f" stroked="f">
                <v:textbox>
                  <w:txbxContent>
                    <w:p w:rsidR="00B63695" w:rsidRPr="00106585" w:rsidRDefault="00B63695" w:rsidP="00B423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merkung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3010</wp:posOffset>
                </wp:positionV>
                <wp:extent cx="6847205" cy="953770"/>
                <wp:effectExtent l="19050" t="20320" r="20320" b="1651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551B03">
                            <w:r>
                              <w:t>Bank:</w:t>
                            </w:r>
                            <w:r w:rsidRPr="000F052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Bankleitzahl:</w:t>
                            </w:r>
                            <w:r w:rsidRPr="000F052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Kontonummer:</w:t>
                            </w:r>
                            <w:r w:rsidRPr="000F052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Vertretungsberechtigter:</w:t>
                            </w:r>
                            <w:r w:rsidRPr="000F052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  <w:p w:rsidR="00B63695" w:rsidRDefault="00B63695" w:rsidP="00551B03"/>
                          <w:p w:rsidR="00B63695" w:rsidRDefault="00B63695" w:rsidP="0055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96.3pt;width:539.15pt;height:7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" strokecolor="#4f81bd" strokeweight="2pt">
                <v:stroke dashstyle="1 1"/>
                <v:textbox>
                  <w:txbxContent>
                    <w:p w:rsidR="00B63695" w:rsidRDefault="00B63695" w:rsidP="00551B03">
                      <w:r>
                        <w:t>Bank:</w:t>
                      </w:r>
                      <w:r w:rsidRPr="000F052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Bankleitzahl:</w:t>
                      </w:r>
                      <w:r w:rsidRPr="000F052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Kontonummer:</w:t>
                      </w:r>
                      <w:r w:rsidRPr="000F052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Vertretungsberechtigter:</w:t>
                      </w:r>
                      <w:r w:rsidRPr="000F052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</w:p>
                    <w:p w:rsidR="00B63695" w:rsidRDefault="00B63695" w:rsidP="00551B03"/>
                    <w:p w:rsidR="00B63695" w:rsidRDefault="00B63695" w:rsidP="00551B03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885</wp:posOffset>
                </wp:positionV>
                <wp:extent cx="1209675" cy="24765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 w:rsidP="00130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verbind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77.55pt;width:95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" filled="f" stroked="f">
                <v:textbox>
                  <w:txbxContent>
                    <w:p w:rsidR="00B63695" w:rsidRPr="00106585" w:rsidRDefault="00B63695" w:rsidP="00130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kverbindu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3665</wp:posOffset>
                </wp:positionV>
                <wp:extent cx="6847205" cy="1580515"/>
                <wp:effectExtent l="19050" t="12700" r="20320" b="1651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331861">
                            <w:r>
                              <w:t>Name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Straße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PLZ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tab/>
                              <w:t>Ort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</w:r>
                            <w:r w:rsidRPr="001301F0">
                              <w:rPr>
                                <w:b/>
                              </w:rPr>
                              <w:t>Ansprechpartner:</w:t>
                            </w:r>
                            <w:r>
                              <w:br/>
                              <w:t>Name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Telefon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E-Mail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  <w:p w:rsidR="00B63695" w:rsidRDefault="00B63695" w:rsidP="00331861"/>
                          <w:p w:rsidR="00B63695" w:rsidRDefault="00B63695" w:rsidP="00331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0;margin-top:208.95pt;width:539.15pt;height:12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" strokecolor="#4f81bd" strokeweight="2pt">
                <v:stroke dashstyle="1 1"/>
                <v:textbox>
                  <w:txbxContent>
                    <w:p w:rsidR="00B63695" w:rsidRDefault="00B63695" w:rsidP="00331861">
                      <w:r>
                        <w:t>Name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Straße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PLZ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tab/>
                        <w:t>Ort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</w:r>
                      <w:r w:rsidRPr="001301F0">
                        <w:rPr>
                          <w:b/>
                        </w:rPr>
                        <w:t>Ansprechpartner:</w:t>
                      </w:r>
                      <w:r>
                        <w:br/>
                        <w:t>Name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Telefon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E-Mail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</w:p>
                    <w:p w:rsidR="00B63695" w:rsidRDefault="00B63695" w:rsidP="00331861"/>
                    <w:p w:rsidR="00B63695" w:rsidRDefault="00B63695" w:rsidP="00331861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4110</wp:posOffset>
                </wp:positionV>
                <wp:extent cx="3943350" cy="24765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301F0" w:rsidRDefault="00B63695" w:rsidP="001301F0">
                            <w:r>
                              <w:rPr>
                                <w:b/>
                              </w:rPr>
                              <w:t xml:space="preserve">Kooperationspartner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301F0">
                              <w:t>(bei mehreren einen benenn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89.3pt;width:310.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" filled="f" stroked="f">
                <v:textbox>
                  <w:txbxContent>
                    <w:p w:rsidR="00B63695" w:rsidRPr="001301F0" w:rsidRDefault="00B63695" w:rsidP="001301F0">
                      <w:r>
                        <w:rPr>
                          <w:b/>
                        </w:rPr>
                        <w:t xml:space="preserve">Kooperationspartner: </w:t>
                      </w:r>
                      <w:r>
                        <w:rPr>
                          <w:b/>
                        </w:rPr>
                        <w:tab/>
                      </w:r>
                      <w:r w:rsidRPr="001301F0">
                        <w:t>(bei mehreren einen benenn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80535</wp:posOffset>
                </wp:positionV>
                <wp:extent cx="1209675" cy="2476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 w:rsidP="00130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337.05pt;width:95.2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" filled="f" stroked="f">
                <v:textbox>
                  <w:txbxContent>
                    <w:p w:rsidR="00B63695" w:rsidRPr="00106585" w:rsidRDefault="00B63695" w:rsidP="00130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k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528185</wp:posOffset>
                </wp:positionV>
                <wp:extent cx="6847205" cy="799465"/>
                <wp:effectExtent l="18415" t="20320" r="20955" b="184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090982">
                            <w:r>
                              <w:t>Name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tab/>
                            </w:r>
                            <w:r>
                              <w:tab/>
                              <w:t>voraussichtliche Dauer:</w:t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>Beginn:</w:t>
                            </w:r>
                            <w:r>
                              <w:tab/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tab/>
                            </w:r>
                            <w:r>
                              <w:tab/>
                              <w:t>beantragte Summe:</w:t>
                            </w:r>
                            <w:r>
                              <w:tab/>
                            </w:r>
                            <w:r w:rsidRPr="001301F0">
                              <w:t xml:space="preserve"> 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  <w:r>
                              <w:br/>
                              <w:t xml:space="preserve">beantragter </w:t>
                            </w:r>
                            <w:proofErr w:type="spellStart"/>
                            <w:r>
                              <w:t>Förderzeitraum:</w:t>
                            </w:r>
                            <w:r w:rsidRPr="0006358C">
                              <w:rPr>
                                <w:rStyle w:val="Platzhaltertext"/>
                              </w:rPr>
                              <w:t>Klicken</w:t>
                            </w:r>
                            <w:proofErr w:type="spellEnd"/>
                            <w:r w:rsidRPr="0006358C">
                              <w:rPr>
                                <w:rStyle w:val="Platzhaltertext"/>
                              </w:rPr>
                              <w:t xml:space="preserve"> Sie hier, um Text einzugeben.</w:t>
                            </w:r>
                          </w:p>
                          <w:p w:rsidR="00B63695" w:rsidRDefault="00B63695" w:rsidP="00090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.05pt;margin-top:356.55pt;width:539.15pt;height:62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" strokecolor="#4f81bd" strokeweight="2pt">
                <v:stroke dashstyle="1 1"/>
                <v:textbox>
                  <w:txbxContent>
                    <w:p w:rsidR="00B63695" w:rsidRDefault="00B63695" w:rsidP="00090982">
                      <w:r>
                        <w:t>Name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tab/>
                      </w:r>
                      <w:r>
                        <w:tab/>
                        <w:t>voraussichtliche Dauer:</w:t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>Beginn:</w:t>
                      </w:r>
                      <w:r>
                        <w:tab/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tab/>
                      </w:r>
                      <w:r>
                        <w:tab/>
                        <w:t>beantragte Summe:</w:t>
                      </w:r>
                      <w:r>
                        <w:tab/>
                      </w:r>
                      <w:r w:rsidRPr="001301F0">
                        <w:t xml:space="preserve"> </w:t>
                      </w:r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  <w:r>
                        <w:br/>
                        <w:t xml:space="preserve">beantragter </w:t>
                      </w:r>
                      <w:proofErr w:type="spellStart"/>
                      <w:r>
                        <w:t>Förderzeitraum:</w:t>
                      </w:r>
                      <w:r w:rsidRPr="0006358C">
                        <w:rPr>
                          <w:rStyle w:val="Platzhaltertext"/>
                        </w:rPr>
                        <w:t>Klicken</w:t>
                      </w:r>
                      <w:proofErr w:type="spellEnd"/>
                      <w:r w:rsidRPr="0006358C">
                        <w:rPr>
                          <w:rStyle w:val="Platzhaltertext"/>
                        </w:rPr>
                        <w:t xml:space="preserve"> Sie hier, um Text einzugeben.</w:t>
                      </w:r>
                    </w:p>
                    <w:p w:rsidR="00B63695" w:rsidRDefault="00B63695" w:rsidP="00090982"/>
                  </w:txbxContent>
                </v:textbox>
                <w10:anchorlock/>
              </v:shape>
            </w:pict>
          </mc:Fallback>
        </mc:AlternateContent>
      </w:r>
    </w:p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Pr="00E3130F" w:rsidRDefault="00B63695" w:rsidP="00E3130F"/>
    <w:p w:rsidR="00B63695" w:rsidRDefault="00B63695" w:rsidP="00E3130F"/>
    <w:p w:rsidR="00B63695" w:rsidRDefault="00B63695" w:rsidP="00E3130F">
      <w:pPr>
        <w:tabs>
          <w:tab w:val="left" w:pos="4485"/>
        </w:tabs>
      </w:pPr>
      <w:r>
        <w:tab/>
      </w:r>
    </w:p>
    <w:p w:rsidR="00B63695" w:rsidRDefault="00B63695" w:rsidP="00943BAF">
      <w:pPr>
        <w:jc w:val="center"/>
        <w:rPr>
          <w:b/>
          <w:sz w:val="28"/>
          <w:szCs w:val="28"/>
        </w:rPr>
      </w:pPr>
      <w:r>
        <w:br w:type="page"/>
      </w:r>
      <w:r w:rsidR="000F751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8F24EA6" wp14:editId="42C0128B">
                <wp:simplePos x="0" y="0"/>
                <wp:positionH relativeFrom="column">
                  <wp:posOffset>-104775</wp:posOffset>
                </wp:positionH>
                <wp:positionV relativeFrom="paragraph">
                  <wp:posOffset>6733540</wp:posOffset>
                </wp:positionV>
                <wp:extent cx="6846570" cy="1447800"/>
                <wp:effectExtent l="19050" t="20320" r="20955" b="1778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E95BD3"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-8.25pt;margin-top:530.2pt;width:539.1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" strokecolor="#4f81bd" strokeweight="2pt">
                <v:stroke dashstyle="1 1"/>
                <v:textbox>
                  <w:txbxContent>
                    <w:p w:rsidR="00B63695" w:rsidRDefault="00B63695" w:rsidP="00E95BD3"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D9428F9" wp14:editId="17F4C76E">
                <wp:simplePos x="0" y="0"/>
                <wp:positionH relativeFrom="column">
                  <wp:posOffset>-104775</wp:posOffset>
                </wp:positionH>
                <wp:positionV relativeFrom="paragraph">
                  <wp:posOffset>6266815</wp:posOffset>
                </wp:positionV>
                <wp:extent cx="6846570" cy="46672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 w:rsidP="00943B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lls das Projekt über den Förderzeitraum hinaus fortgeführt wird, wie soll die Fortführung finanziell sichergestellt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erden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8.25pt;margin-top:493.45pt;width:539.1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" filled="f" stroked="f">
                <v:textbox>
                  <w:txbxContent>
                    <w:p w:rsidR="00B63695" w:rsidRPr="00106585" w:rsidRDefault="00B63695" w:rsidP="00943B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lls das Projekt über den Förderzeitraum hinaus fortgeführt wird, wie soll die Fortführung finanziell sichergestellt </w:t>
                      </w:r>
                      <w:proofErr w:type="gramStart"/>
                      <w:r>
                        <w:rPr>
                          <w:b/>
                        </w:rPr>
                        <w:t>werden ?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24937AD0" wp14:editId="48DB4BB6">
                <wp:simplePos x="0" y="0"/>
                <wp:positionH relativeFrom="column">
                  <wp:posOffset>-104775</wp:posOffset>
                </wp:positionH>
                <wp:positionV relativeFrom="paragraph">
                  <wp:posOffset>4609465</wp:posOffset>
                </wp:positionV>
                <wp:extent cx="6846570" cy="1447800"/>
                <wp:effectExtent l="19050" t="20320" r="20955" b="1778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943BAF"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8.25pt;margin-top:362.95pt;width:539.1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" strokecolor="#4f81bd" strokeweight="2pt">
                <v:stroke dashstyle="1 1"/>
                <v:textbox>
                  <w:txbxContent>
                    <w:p w:rsidR="00B63695" w:rsidRDefault="00B63695" w:rsidP="00943BAF"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1FF47044" wp14:editId="7F83B0CC">
                <wp:simplePos x="0" y="0"/>
                <wp:positionH relativeFrom="column">
                  <wp:posOffset>-95250</wp:posOffset>
                </wp:positionH>
                <wp:positionV relativeFrom="paragraph">
                  <wp:posOffset>4323715</wp:posOffset>
                </wp:positionV>
                <wp:extent cx="3562350" cy="28575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 w:rsidP="00943B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ch welchen Kriterien überprüfen Sie den Projekterfol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7.5pt;margin-top:340.45pt;width:280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" filled="f" stroked="f">
                <v:textbox>
                  <w:txbxContent>
                    <w:p w:rsidR="00B63695" w:rsidRPr="00106585" w:rsidRDefault="00B63695" w:rsidP="00943B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ch welchen Kriterien überprüfen Sie den Projekterfolg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A2288FA" wp14:editId="19EDDD3A">
                <wp:simplePos x="0" y="0"/>
                <wp:positionH relativeFrom="column">
                  <wp:posOffset>-104775</wp:posOffset>
                </wp:positionH>
                <wp:positionV relativeFrom="paragraph">
                  <wp:posOffset>1685290</wp:posOffset>
                </wp:positionV>
                <wp:extent cx="6846570" cy="2362200"/>
                <wp:effectExtent l="19050" t="20320" r="20955" b="1778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943BAF"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-8.25pt;margin-top:132.7pt;width:539.1pt;height:18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" strokecolor="#4f81bd" strokeweight="2pt">
                <v:stroke dashstyle="1 1"/>
                <v:textbox>
                  <w:txbxContent>
                    <w:p w:rsidR="00B63695" w:rsidRDefault="00B63695" w:rsidP="00943BAF"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54CBE08" wp14:editId="7C230914">
                <wp:simplePos x="0" y="0"/>
                <wp:positionH relativeFrom="column">
                  <wp:posOffset>-95885</wp:posOffset>
                </wp:positionH>
                <wp:positionV relativeFrom="paragraph">
                  <wp:posOffset>1437640</wp:posOffset>
                </wp:positionV>
                <wp:extent cx="1762125" cy="248285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 w:rsidP="00943B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beschreib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7.55pt;margin-top:113.2pt;width:138.75pt;height:1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" filled="f" stroked="f">
                <v:textbox>
                  <w:txbxContent>
                    <w:p w:rsidR="00B63695" w:rsidRPr="00106585" w:rsidRDefault="00B63695" w:rsidP="00943B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ktbeschreibung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67202BBD" wp14:editId="583AEC04">
                <wp:simplePos x="0" y="0"/>
                <wp:positionH relativeFrom="column">
                  <wp:posOffset>-105410</wp:posOffset>
                </wp:positionH>
                <wp:positionV relativeFrom="paragraph">
                  <wp:posOffset>304165</wp:posOffset>
                </wp:positionV>
                <wp:extent cx="1762125" cy="2482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106585" w:rsidRDefault="00B63695" w:rsidP="00943B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ziel</w:t>
                            </w:r>
                            <w:r w:rsidRPr="00943BAF">
                              <w:t xml:space="preserve"> (</w:t>
                            </w:r>
                            <w:r>
                              <w:t>in einem Satz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8.3pt;margin-top:23.95pt;width:138.75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" filled="f" stroked="f">
                <v:textbox>
                  <w:txbxContent>
                    <w:p w:rsidR="00B63695" w:rsidRPr="00106585" w:rsidRDefault="00B63695" w:rsidP="00943B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ktziel</w:t>
                      </w:r>
                      <w:r w:rsidRPr="00943BAF">
                        <w:t xml:space="preserve"> (</w:t>
                      </w:r>
                      <w:r>
                        <w:t>in einem Satz)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77D470B" wp14:editId="4C1B58EC">
                <wp:simplePos x="0" y="0"/>
                <wp:positionH relativeFrom="column">
                  <wp:posOffset>-104775</wp:posOffset>
                </wp:positionH>
                <wp:positionV relativeFrom="paragraph">
                  <wp:posOffset>551815</wp:posOffset>
                </wp:positionV>
                <wp:extent cx="6846570" cy="533400"/>
                <wp:effectExtent l="19050" t="20320" r="20955" b="1778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943BAF">
                            <w:r w:rsidRPr="0006358C">
                              <w:rPr>
                                <w:rStyle w:val="Platzhaltertext"/>
                              </w:rPr>
                              <w:t>Klicken Sie hier, um Text ein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-8.25pt;margin-top:43.45pt;width:539.1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" strokecolor="#4f81bd" strokeweight="2pt">
                <v:stroke dashstyle="1 1"/>
                <v:textbox>
                  <w:txbxContent>
                    <w:p w:rsidR="00B63695" w:rsidRDefault="00B63695" w:rsidP="00943BAF">
                      <w:r w:rsidRPr="0006358C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43BAF">
        <w:rPr>
          <w:b/>
          <w:sz w:val="28"/>
          <w:szCs w:val="28"/>
        </w:rPr>
        <w:t>Projektskizze</w:t>
      </w:r>
    </w:p>
    <w:p w:rsidR="00B63695" w:rsidRPr="000C0CE3" w:rsidRDefault="00B63695" w:rsidP="000C0CE3">
      <w:pPr>
        <w:rPr>
          <w:b/>
        </w:rPr>
      </w:pPr>
      <w:r>
        <w:rPr>
          <w:b/>
          <w:sz w:val="28"/>
          <w:szCs w:val="28"/>
        </w:rPr>
        <w:br w:type="page"/>
      </w:r>
      <w:bookmarkStart w:id="0" w:name="RANGE!A1:H38"/>
      <w:bookmarkEnd w:id="0"/>
    </w:p>
    <w:p w:rsidR="00B63695" w:rsidRDefault="0072322D" w:rsidP="00D84905">
      <w:pPr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9346BE" wp14:editId="010DDB04">
                <wp:simplePos x="0" y="0"/>
                <wp:positionH relativeFrom="column">
                  <wp:posOffset>2686903</wp:posOffset>
                </wp:positionH>
                <wp:positionV relativeFrom="paragraph">
                  <wp:posOffset>-224961</wp:posOffset>
                </wp:positionV>
                <wp:extent cx="1209675" cy="341194"/>
                <wp:effectExtent l="0" t="0" r="0" b="190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4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Pr="0072322D" w:rsidRDefault="0072322D" w:rsidP="00802B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322D">
                              <w:rPr>
                                <w:b/>
                                <w:sz w:val="28"/>
                                <w:szCs w:val="28"/>
                              </w:rPr>
                              <w:t>Finanzpl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11.55pt;margin-top:-17.7pt;width:95.25pt;height:2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" filled="f" stroked="f">
                <v:textbox>
                  <w:txbxContent>
                    <w:p w:rsidR="00B63695" w:rsidRPr="0072322D" w:rsidRDefault="0072322D" w:rsidP="00802B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2322D">
                        <w:rPr>
                          <w:b/>
                          <w:sz w:val="28"/>
                          <w:szCs w:val="28"/>
                        </w:rPr>
                        <w:t>Finanzplan:</w:t>
                      </w:r>
                    </w:p>
                  </w:txbxContent>
                </v:textbox>
              </v:shape>
            </w:pict>
          </mc:Fallback>
        </mc:AlternateContent>
      </w:r>
      <w:r w:rsidR="000F7513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5.2pt;margin-top:8.45pt;width:481.45pt;height:8in;z-index:-251645440;mso-position-horizontal-relative:text;mso-position-vertical-relative:text">
            <v:imagedata r:id="rId9" o:title=""/>
          </v:shape>
          <o:OLEObject Type="Embed" ProgID="Excel.Sheet.12" ShapeID="_x0000_s1052" DrawAspect="Content" ObjectID="_1472556585" r:id="rId10"/>
        </w:pict>
      </w:r>
      <w:r w:rsidR="00CB73F1">
        <w:rPr>
          <w:b/>
          <w:sz w:val="28"/>
          <w:szCs w:val="28"/>
        </w:rPr>
        <w:br w:type="page"/>
      </w:r>
      <w:bookmarkStart w:id="1" w:name="_GoBack"/>
      <w:bookmarkEnd w:id="1"/>
    </w:p>
    <w:p w:rsidR="00B63695" w:rsidRPr="00943BAF" w:rsidRDefault="0072322D" w:rsidP="00D84905">
      <w:pPr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5E9070" wp14:editId="35D7EAF6">
                <wp:simplePos x="0" y="0"/>
                <wp:positionH relativeFrom="column">
                  <wp:posOffset>1905</wp:posOffset>
                </wp:positionH>
                <wp:positionV relativeFrom="paragraph">
                  <wp:posOffset>-128270</wp:posOffset>
                </wp:positionV>
                <wp:extent cx="1209675" cy="24765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22D" w:rsidRPr="00106585" w:rsidRDefault="0072322D" w:rsidP="007232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rklärunge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.15pt;margin-top:-10.1pt;width:95.2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" filled="f" stroked="f">
                <v:textbox>
                  <w:txbxContent>
                    <w:p w:rsidR="0072322D" w:rsidRPr="00106585" w:rsidRDefault="0072322D" w:rsidP="007232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rklärungen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76145</wp:posOffset>
                </wp:positionV>
                <wp:extent cx="6846570" cy="1352550"/>
                <wp:effectExtent l="19050" t="20955" r="20955" b="1714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883E0E">
                            <w:pPr>
                              <w:contextualSpacing/>
                            </w:pPr>
                          </w:p>
                          <w:p w:rsidR="00B63695" w:rsidRPr="00883E0E" w:rsidRDefault="00B63695" w:rsidP="00883E0E">
                            <w:pPr>
                              <w:contextualSpacing/>
                            </w:pPr>
                            <w:r w:rsidRPr="00883E0E">
                              <w:t>Ort, Datum_______________________</w:t>
                            </w:r>
                          </w:p>
                          <w:p w:rsidR="00B63695" w:rsidRPr="00883E0E" w:rsidRDefault="00B63695" w:rsidP="00883E0E">
                            <w:pPr>
                              <w:contextualSpacing/>
                            </w:pPr>
                          </w:p>
                          <w:p w:rsidR="00B63695" w:rsidRPr="00883E0E" w:rsidRDefault="00B63695" w:rsidP="00883E0E">
                            <w:pPr>
                              <w:contextualSpacing/>
                            </w:pPr>
                            <w:r w:rsidRPr="00883E0E">
                              <w:t>Unterschrift der / des Vertretungsberechtigten _______________________________________________________</w:t>
                            </w:r>
                          </w:p>
                          <w:p w:rsidR="00B63695" w:rsidRPr="00883E0E" w:rsidRDefault="00B63695" w:rsidP="00883E0E">
                            <w:pPr>
                              <w:contextualSpacing/>
                            </w:pPr>
                          </w:p>
                          <w:p w:rsidR="00B63695" w:rsidRPr="00883E0E" w:rsidRDefault="00B63695" w:rsidP="00883E0E">
                            <w:pPr>
                              <w:contextualSpacing/>
                            </w:pPr>
                            <w:r w:rsidRPr="00883E0E">
                              <w:t>Name in Reinschrift</w:t>
                            </w:r>
                            <w:r w:rsidRPr="00883E0E">
                              <w:tab/>
                            </w:r>
                            <w:r w:rsidRPr="00883E0E">
                              <w:tab/>
                            </w:r>
                            <w:r w:rsidRPr="00883E0E">
                              <w:tab/>
                            </w:r>
                            <w:r w:rsidRPr="00883E0E">
                              <w:tab/>
                              <w:t>_______________________________________________________</w:t>
                            </w:r>
                          </w:p>
                          <w:p w:rsidR="00B63695" w:rsidRDefault="00B63695" w:rsidP="00883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3.75pt;margin-top:171.35pt;width:539.1pt;height:10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" strokecolor="#4f81bd" strokeweight="2pt">
                <v:stroke dashstyle="1 1"/>
                <v:textbox>
                  <w:txbxContent>
                    <w:p w:rsidR="00B63695" w:rsidRDefault="00B63695" w:rsidP="00883E0E">
                      <w:pPr>
                        <w:contextualSpacing/>
                      </w:pPr>
                    </w:p>
                    <w:p w:rsidR="00B63695" w:rsidRPr="00883E0E" w:rsidRDefault="00B63695" w:rsidP="00883E0E">
                      <w:pPr>
                        <w:contextualSpacing/>
                      </w:pPr>
                      <w:r w:rsidRPr="00883E0E">
                        <w:t>Ort, Datum_______________________</w:t>
                      </w:r>
                    </w:p>
                    <w:p w:rsidR="00B63695" w:rsidRPr="00883E0E" w:rsidRDefault="00B63695" w:rsidP="00883E0E">
                      <w:pPr>
                        <w:contextualSpacing/>
                      </w:pPr>
                    </w:p>
                    <w:p w:rsidR="00B63695" w:rsidRPr="00883E0E" w:rsidRDefault="00B63695" w:rsidP="00883E0E">
                      <w:pPr>
                        <w:contextualSpacing/>
                      </w:pPr>
                      <w:r w:rsidRPr="00883E0E">
                        <w:t>Unterschrift der / des Vertretungsberechtigten _______________________________________________________</w:t>
                      </w:r>
                    </w:p>
                    <w:p w:rsidR="00B63695" w:rsidRPr="00883E0E" w:rsidRDefault="00B63695" w:rsidP="00883E0E">
                      <w:pPr>
                        <w:contextualSpacing/>
                      </w:pPr>
                    </w:p>
                    <w:p w:rsidR="00B63695" w:rsidRPr="00883E0E" w:rsidRDefault="00B63695" w:rsidP="00883E0E">
                      <w:pPr>
                        <w:contextualSpacing/>
                      </w:pPr>
                      <w:r w:rsidRPr="00883E0E">
                        <w:t>Name in Reinschrift</w:t>
                      </w:r>
                      <w:r w:rsidRPr="00883E0E">
                        <w:tab/>
                      </w:r>
                      <w:r w:rsidRPr="00883E0E">
                        <w:tab/>
                      </w:r>
                      <w:r w:rsidRPr="00883E0E">
                        <w:tab/>
                      </w:r>
                      <w:r w:rsidRPr="00883E0E">
                        <w:tab/>
                        <w:t>_______________________________________________________</w:t>
                      </w:r>
                    </w:p>
                    <w:p w:rsidR="00B63695" w:rsidRDefault="00B63695" w:rsidP="00883E0E"/>
                  </w:txbxContent>
                </v:textbox>
                <w10:anchorlock/>
              </v:shape>
            </w:pict>
          </mc:Fallback>
        </mc:AlternateContent>
      </w:r>
      <w:r w:rsidR="000F75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6847205" cy="1904365"/>
                <wp:effectExtent l="19050" t="20955" r="20320" b="1778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695" w:rsidRDefault="00B63695" w:rsidP="00802B7D">
                            <w:r>
                              <w:t>Die Antragstellerin erklärt, dass</w:t>
                            </w:r>
                          </w:p>
                          <w:p w:rsidR="00B63695" w:rsidRPr="00883E0E" w:rsidRDefault="00B63695" w:rsidP="00883E0E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</w:pPr>
                            <w:r w:rsidRPr="00883E0E">
                              <w:t>die in diesem Antrag gemachten Angaben richtig und vollständig sind</w:t>
                            </w:r>
                          </w:p>
                          <w:p w:rsidR="00B63695" w:rsidRPr="00883E0E" w:rsidRDefault="00B63695" w:rsidP="00883E0E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</w:pPr>
                            <w:r w:rsidRPr="00883E0E">
                              <w:t>sie im Falle der Bewilligung die in den Ausschreibungsunterlagen genannten Fördergrundsätze anerkennt</w:t>
                            </w:r>
                          </w:p>
                          <w:p w:rsidR="00B63695" w:rsidRPr="00883E0E" w:rsidRDefault="00B63695" w:rsidP="00883E0E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</w:pPr>
                            <w:r w:rsidRPr="00883E0E">
                              <w:t>sie  Veränderungen gegenüber dem Antrag unverzüglich mitteilen wird</w:t>
                            </w:r>
                          </w:p>
                          <w:p w:rsidR="00B63695" w:rsidRPr="00883E0E" w:rsidRDefault="00B63695" w:rsidP="00883E0E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</w:pPr>
                            <w:r w:rsidRPr="00883E0E">
                              <w:t>sie sich zur Rückzahlung eines Bewilligten Zuschusses verpflichtet für den Fall, dass der Zuschuss:</w:t>
                            </w:r>
                          </w:p>
                          <w:p w:rsidR="00B63695" w:rsidRPr="00883E0E" w:rsidRDefault="00B63695" w:rsidP="00883E0E">
                            <w:pPr>
                              <w:numPr>
                                <w:ilvl w:val="1"/>
                                <w:numId w:val="1"/>
                              </w:numPr>
                              <w:contextualSpacing/>
                            </w:pPr>
                            <w:r w:rsidRPr="00883E0E">
                              <w:t>zu Unrecht erlangt wurde, es sei denn die Antragstellerin hat den Grund nicht zu vertreten</w:t>
                            </w:r>
                          </w:p>
                          <w:p w:rsidR="00B63695" w:rsidRPr="00883E0E" w:rsidRDefault="00B63695" w:rsidP="00883E0E">
                            <w:pPr>
                              <w:numPr>
                                <w:ilvl w:val="1"/>
                                <w:numId w:val="1"/>
                              </w:numPr>
                              <w:contextualSpacing/>
                            </w:pPr>
                            <w:r w:rsidRPr="00883E0E">
                              <w:t>zweckentfremdet verwendet wird</w:t>
                            </w:r>
                          </w:p>
                          <w:p w:rsidR="00B63695" w:rsidRPr="00883E0E" w:rsidRDefault="00B63695" w:rsidP="00883E0E">
                            <w:pPr>
                              <w:numPr>
                                <w:ilvl w:val="1"/>
                                <w:numId w:val="1"/>
                              </w:numPr>
                              <w:contextualSpacing/>
                            </w:pPr>
                            <w:r w:rsidRPr="00883E0E">
                              <w:t>ein Verwendungsnachweis auch nach Mahnung und Fristsetzung nicht vorliegt.</w:t>
                            </w:r>
                          </w:p>
                          <w:p w:rsidR="00B63695" w:rsidRDefault="00B63695" w:rsidP="00883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3.75pt;margin-top:9.35pt;width:539.15pt;height:14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" strokecolor="#4f81bd" strokeweight="2pt">
                <v:stroke dashstyle="1 1"/>
                <v:textbox>
                  <w:txbxContent>
                    <w:p w:rsidR="00B63695" w:rsidRDefault="00B63695" w:rsidP="00802B7D">
                      <w:r>
                        <w:t>Die Antragstellerin erklärt, dass</w:t>
                      </w:r>
                    </w:p>
                    <w:p w:rsidR="00B63695" w:rsidRPr="00883E0E" w:rsidRDefault="00B63695" w:rsidP="00883E0E">
                      <w:pPr>
                        <w:numPr>
                          <w:ilvl w:val="0"/>
                          <w:numId w:val="1"/>
                        </w:numPr>
                        <w:contextualSpacing/>
                      </w:pPr>
                      <w:r w:rsidRPr="00883E0E">
                        <w:t>die in diesem Antrag gemachten Angaben richtig und vollständig sind</w:t>
                      </w:r>
                    </w:p>
                    <w:p w:rsidR="00B63695" w:rsidRPr="00883E0E" w:rsidRDefault="00B63695" w:rsidP="00883E0E">
                      <w:pPr>
                        <w:numPr>
                          <w:ilvl w:val="0"/>
                          <w:numId w:val="1"/>
                        </w:numPr>
                        <w:contextualSpacing/>
                      </w:pPr>
                      <w:r w:rsidRPr="00883E0E">
                        <w:t>sie im Falle der Bewilligung die in den Ausschreibungsunterlagen genannten Fördergrundsätze anerkennt</w:t>
                      </w:r>
                    </w:p>
                    <w:p w:rsidR="00B63695" w:rsidRPr="00883E0E" w:rsidRDefault="00B63695" w:rsidP="00883E0E">
                      <w:pPr>
                        <w:numPr>
                          <w:ilvl w:val="0"/>
                          <w:numId w:val="1"/>
                        </w:numPr>
                        <w:contextualSpacing/>
                      </w:pPr>
                      <w:r w:rsidRPr="00883E0E">
                        <w:t>sie  Veränderungen gegenüber dem Antrag unverzüglich mitteilen wird</w:t>
                      </w:r>
                    </w:p>
                    <w:p w:rsidR="00B63695" w:rsidRPr="00883E0E" w:rsidRDefault="00B63695" w:rsidP="00883E0E">
                      <w:pPr>
                        <w:numPr>
                          <w:ilvl w:val="0"/>
                          <w:numId w:val="1"/>
                        </w:numPr>
                        <w:contextualSpacing/>
                      </w:pPr>
                      <w:r w:rsidRPr="00883E0E">
                        <w:t>sie sich zur Rückzahlung eines Bewilligten Zuschusses verpflichtet für den Fall, dass der Zuschuss:</w:t>
                      </w:r>
                    </w:p>
                    <w:p w:rsidR="00B63695" w:rsidRPr="00883E0E" w:rsidRDefault="00B63695" w:rsidP="00883E0E">
                      <w:pPr>
                        <w:numPr>
                          <w:ilvl w:val="1"/>
                          <w:numId w:val="1"/>
                        </w:numPr>
                        <w:contextualSpacing/>
                      </w:pPr>
                      <w:r w:rsidRPr="00883E0E">
                        <w:t>zu Unrecht erlangt wurde, es sei denn die Antragstellerin hat den Grund nicht zu vertreten</w:t>
                      </w:r>
                    </w:p>
                    <w:p w:rsidR="00B63695" w:rsidRPr="00883E0E" w:rsidRDefault="00B63695" w:rsidP="00883E0E">
                      <w:pPr>
                        <w:numPr>
                          <w:ilvl w:val="1"/>
                          <w:numId w:val="1"/>
                        </w:numPr>
                        <w:contextualSpacing/>
                      </w:pPr>
                      <w:r w:rsidRPr="00883E0E">
                        <w:t>zweckentfremdet verwendet wird</w:t>
                      </w:r>
                    </w:p>
                    <w:p w:rsidR="00B63695" w:rsidRPr="00883E0E" w:rsidRDefault="00B63695" w:rsidP="00883E0E">
                      <w:pPr>
                        <w:numPr>
                          <w:ilvl w:val="1"/>
                          <w:numId w:val="1"/>
                        </w:numPr>
                        <w:contextualSpacing/>
                      </w:pPr>
                      <w:r w:rsidRPr="00883E0E">
                        <w:t>ein Verwendungsnachweis auch nach Mahnung und Fristsetzung nicht vorliegt.</w:t>
                      </w:r>
                    </w:p>
                    <w:p w:rsidR="00B63695" w:rsidRDefault="00B63695" w:rsidP="00883E0E"/>
                  </w:txbxContent>
                </v:textbox>
                <w10:anchorlock/>
              </v:shape>
            </w:pict>
          </mc:Fallback>
        </mc:AlternateContent>
      </w:r>
    </w:p>
    <w:sectPr w:rsidR="00B63695" w:rsidRPr="00943BAF" w:rsidSect="00943BAF">
      <w:headerReference w:type="default" r:id="rId11"/>
      <w:headerReference w:type="first" r:id="rId12"/>
      <w:pgSz w:w="11906" w:h="16838"/>
      <w:pgMar w:top="1417" w:right="746" w:bottom="1134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70" w:rsidRDefault="002B3A70" w:rsidP="00C67F5D">
      <w:pPr>
        <w:spacing w:after="0" w:line="240" w:lineRule="auto"/>
      </w:pPr>
      <w:r>
        <w:separator/>
      </w:r>
    </w:p>
  </w:endnote>
  <w:endnote w:type="continuationSeparator" w:id="0">
    <w:p w:rsidR="002B3A70" w:rsidRDefault="002B3A70" w:rsidP="00C6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70" w:rsidRDefault="002B3A70" w:rsidP="00C67F5D">
      <w:pPr>
        <w:spacing w:after="0" w:line="240" w:lineRule="auto"/>
      </w:pPr>
      <w:r>
        <w:separator/>
      </w:r>
    </w:p>
  </w:footnote>
  <w:footnote w:type="continuationSeparator" w:id="0">
    <w:p w:rsidR="002B3A70" w:rsidRDefault="002B3A70" w:rsidP="00C6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5" w:rsidRDefault="000F7513" w:rsidP="00943BAF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5363845" cy="259080"/>
          <wp:effectExtent l="0" t="0" r="8255" b="7620"/>
          <wp:docPr id="2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8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695" w:rsidRDefault="00B63695" w:rsidP="00943BAF">
    <w:pPr>
      <w:pStyle w:val="Kopfzeile"/>
      <w:jc w:val="center"/>
      <w:rPr>
        <w:sz w:val="36"/>
        <w:szCs w:val="36"/>
      </w:rPr>
    </w:pPr>
    <w:r w:rsidRPr="00C67F5D">
      <w:rPr>
        <w:sz w:val="36"/>
        <w:szCs w:val="36"/>
      </w:rPr>
      <w:t>Sozialdiakonische Stiftung des Kirchenkreis Essen</w:t>
    </w:r>
  </w:p>
  <w:p w:rsidR="00B63695" w:rsidRPr="00F30ECD" w:rsidRDefault="00B63695" w:rsidP="00943BAF">
    <w:pPr>
      <w:pStyle w:val="Kopfzeile"/>
      <w:jc w:val="center"/>
      <w:rPr>
        <w:sz w:val="24"/>
        <w:szCs w:val="24"/>
      </w:rPr>
    </w:pPr>
    <w:r w:rsidRPr="00C67F5D">
      <w:rPr>
        <w:b/>
        <w:sz w:val="36"/>
        <w:szCs w:val="36"/>
      </w:rPr>
      <w:t>Antrag auf Projektförderung</w:t>
    </w:r>
    <w:r>
      <w:rPr>
        <w:b/>
        <w:sz w:val="36"/>
        <w:szCs w:val="36"/>
      </w:rPr>
      <w:br/>
    </w:r>
    <w:r w:rsidRPr="00F30ECD">
      <w:rPr>
        <w:sz w:val="24"/>
        <w:szCs w:val="24"/>
      </w:rPr>
      <w:t>für ein sozialdiakonisches Projekt</w:t>
    </w:r>
  </w:p>
  <w:p w:rsidR="00B63695" w:rsidRPr="00943BAF" w:rsidRDefault="00B63695" w:rsidP="00943B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95" w:rsidRDefault="000F7513" w:rsidP="00943BAF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5363845" cy="259080"/>
          <wp:effectExtent l="0" t="0" r="8255" b="7620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8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695" w:rsidRDefault="00B63695" w:rsidP="00943BAF">
    <w:pPr>
      <w:pStyle w:val="Kopfzeile"/>
      <w:jc w:val="center"/>
      <w:rPr>
        <w:sz w:val="36"/>
        <w:szCs w:val="36"/>
      </w:rPr>
    </w:pPr>
    <w:r w:rsidRPr="00C67F5D">
      <w:rPr>
        <w:sz w:val="36"/>
        <w:szCs w:val="36"/>
      </w:rPr>
      <w:t>Sozialdiakonische Stiftung des Kirchenkreis Essen</w:t>
    </w:r>
  </w:p>
  <w:p w:rsidR="00B63695" w:rsidRPr="00F30ECD" w:rsidRDefault="00B63695" w:rsidP="00943BAF">
    <w:pPr>
      <w:pStyle w:val="Kopfzeile"/>
      <w:jc w:val="center"/>
      <w:rPr>
        <w:sz w:val="24"/>
        <w:szCs w:val="24"/>
      </w:rPr>
    </w:pPr>
    <w:r w:rsidRPr="00C67F5D">
      <w:rPr>
        <w:b/>
        <w:sz w:val="36"/>
        <w:szCs w:val="36"/>
      </w:rPr>
      <w:t>Antrag auf Projektförderung</w:t>
    </w:r>
    <w:r>
      <w:rPr>
        <w:b/>
        <w:sz w:val="36"/>
        <w:szCs w:val="36"/>
      </w:rPr>
      <w:br/>
    </w:r>
    <w:r w:rsidRPr="00F30ECD">
      <w:rPr>
        <w:sz w:val="24"/>
        <w:szCs w:val="24"/>
      </w:rPr>
      <w:t>für ein sozialdiakonisches Projekt</w:t>
    </w:r>
  </w:p>
  <w:p w:rsidR="00B63695" w:rsidRDefault="00B636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7F44"/>
    <w:multiLevelType w:val="hybridMultilevel"/>
    <w:tmpl w:val="9E162870"/>
    <w:lvl w:ilvl="0" w:tplc="DCA4106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5D"/>
    <w:rsid w:val="0004720A"/>
    <w:rsid w:val="0006358C"/>
    <w:rsid w:val="00090982"/>
    <w:rsid w:val="000C0CE3"/>
    <w:rsid w:val="000F0520"/>
    <w:rsid w:val="000F7513"/>
    <w:rsid w:val="00106585"/>
    <w:rsid w:val="001301F0"/>
    <w:rsid w:val="001A13DD"/>
    <w:rsid w:val="002B3A70"/>
    <w:rsid w:val="00331861"/>
    <w:rsid w:val="003C3FFE"/>
    <w:rsid w:val="003F7058"/>
    <w:rsid w:val="0040093B"/>
    <w:rsid w:val="004E2D76"/>
    <w:rsid w:val="0054382B"/>
    <w:rsid w:val="00551B03"/>
    <w:rsid w:val="005A308A"/>
    <w:rsid w:val="005D4576"/>
    <w:rsid w:val="00625DC1"/>
    <w:rsid w:val="0072322D"/>
    <w:rsid w:val="00757F3D"/>
    <w:rsid w:val="00802B7D"/>
    <w:rsid w:val="008614A2"/>
    <w:rsid w:val="00883E0E"/>
    <w:rsid w:val="00943BAF"/>
    <w:rsid w:val="00996813"/>
    <w:rsid w:val="009F10DA"/>
    <w:rsid w:val="00A0741F"/>
    <w:rsid w:val="00A8618B"/>
    <w:rsid w:val="00AE73E0"/>
    <w:rsid w:val="00B3513F"/>
    <w:rsid w:val="00B423C7"/>
    <w:rsid w:val="00B4292E"/>
    <w:rsid w:val="00B63695"/>
    <w:rsid w:val="00C5021F"/>
    <w:rsid w:val="00C67F5D"/>
    <w:rsid w:val="00CB73F1"/>
    <w:rsid w:val="00D10FCD"/>
    <w:rsid w:val="00D24E55"/>
    <w:rsid w:val="00D471A0"/>
    <w:rsid w:val="00D84905"/>
    <w:rsid w:val="00DF39DC"/>
    <w:rsid w:val="00DF5841"/>
    <w:rsid w:val="00E167DA"/>
    <w:rsid w:val="00E3130F"/>
    <w:rsid w:val="00E95BD3"/>
    <w:rsid w:val="00EC7242"/>
    <w:rsid w:val="00F229AE"/>
    <w:rsid w:val="00F30ECD"/>
    <w:rsid w:val="00F8207E"/>
    <w:rsid w:val="00FC02DF"/>
    <w:rsid w:val="00FC10B6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9DC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67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6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67F5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7F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E73E0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3F70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802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9DC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67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6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67F5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6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7F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E73E0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3F70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802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8C2-5971-44CB-999E-0512862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Optenhöfel</dc:creator>
  <cp:lastModifiedBy>Optenhöfel, Frank</cp:lastModifiedBy>
  <cp:revision>3</cp:revision>
  <cp:lastPrinted>2014-09-18T10:31:00Z</cp:lastPrinted>
  <dcterms:created xsi:type="dcterms:W3CDTF">2014-09-18T12:40:00Z</dcterms:created>
  <dcterms:modified xsi:type="dcterms:W3CDTF">2014-09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8308725</vt:i4>
  </property>
  <property fmtid="{D5CDD505-2E9C-101B-9397-08002B2CF9AE}" pid="3" name="_NewReviewCycle">
    <vt:lpwstr/>
  </property>
  <property fmtid="{D5CDD505-2E9C-101B-9397-08002B2CF9AE}" pid="4" name="_EmailSubject">
    <vt:lpwstr>Sozialdiakonische Stiftung: Antrag und neuer Finanzplan</vt:lpwstr>
  </property>
  <property fmtid="{D5CDD505-2E9C-101B-9397-08002B2CF9AE}" pid="5" name="_AuthorEmail">
    <vt:lpwstr>Frank.Optenhoefel@evkirche-essen.de</vt:lpwstr>
  </property>
  <property fmtid="{D5CDD505-2E9C-101B-9397-08002B2CF9AE}" pid="6" name="_AuthorEmailDisplayName">
    <vt:lpwstr>Optenhöfel, Frank</vt:lpwstr>
  </property>
</Properties>
</file>